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6FB7" w14:textId="43497A0C" w:rsidR="00EC5BAD" w:rsidRPr="00042228" w:rsidRDefault="00EC5BAD" w:rsidP="539C33A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539C33A2">
        <w:rPr>
          <w:rFonts w:ascii="Times New Roman" w:hAnsi="Times New Roman"/>
          <w:sz w:val="24"/>
          <w:szCs w:val="24"/>
        </w:rPr>
        <w:t xml:space="preserve">                                                ……………………………………, dnia</w:t>
      </w:r>
      <w:r w:rsidR="7750B82D" w:rsidRPr="539C33A2">
        <w:rPr>
          <w:rFonts w:ascii="Times New Roman" w:hAnsi="Times New Roman"/>
          <w:sz w:val="24"/>
          <w:szCs w:val="24"/>
        </w:rPr>
        <w:t>.........................</w:t>
      </w:r>
      <w:r w:rsidRPr="539C33A2">
        <w:rPr>
          <w:rFonts w:ascii="Times New Roman" w:hAnsi="Times New Roman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 w:rsidRPr="539C33A2">
        <w:rPr>
          <w:rFonts w:ascii="Times New Roman" w:hAnsi="Times New Roman"/>
          <w:i/>
          <w:iCs/>
          <w:sz w:val="18"/>
          <w:szCs w:val="18"/>
        </w:rPr>
        <w:t>(miejscowość)                                                       (data)</w:t>
      </w:r>
    </w:p>
    <w:p w14:paraId="71426D8F" w14:textId="77777777" w:rsidR="00EC5BAD" w:rsidRPr="00042228" w:rsidRDefault="00EC5BAD" w:rsidP="00EC5BA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042228">
        <w:rPr>
          <w:rFonts w:ascii="Times New Roman" w:hAnsi="Times New Roman"/>
          <w:i/>
          <w:sz w:val="16"/>
          <w:szCs w:val="16"/>
        </w:rPr>
        <w:tab/>
      </w:r>
    </w:p>
    <w:p w14:paraId="1C71FBFD" w14:textId="77777777" w:rsidR="00EC5BAD" w:rsidRPr="00042228" w:rsidRDefault="00EC5BAD" w:rsidP="00EC5BA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14:paraId="5BDCE842" w14:textId="77777777" w:rsidR="00A074E6" w:rsidRDefault="00A074E6" w:rsidP="00EC5BAD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</w:p>
    <w:p w14:paraId="44C71387" w14:textId="77777777" w:rsidR="00EC5BAD" w:rsidRPr="00042228" w:rsidRDefault="00EC5BAD" w:rsidP="00EC5BAD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042228">
        <w:rPr>
          <w:rFonts w:ascii="Times New Roman" w:hAnsi="Times New Roman"/>
          <w:b/>
          <w:sz w:val="24"/>
          <w:szCs w:val="24"/>
        </w:rPr>
        <w:t xml:space="preserve">Dyrektor </w:t>
      </w:r>
      <w:r w:rsidRPr="00042228">
        <w:rPr>
          <w:rFonts w:ascii="Times New Roman" w:hAnsi="Times New Roman"/>
          <w:b/>
          <w:sz w:val="24"/>
          <w:szCs w:val="24"/>
        </w:rPr>
        <w:br/>
        <w:t>Przedszkola „Miś” w Pniewach</w:t>
      </w:r>
    </w:p>
    <w:p w14:paraId="2444FCEF" w14:textId="77777777" w:rsidR="00EC5BAD" w:rsidRPr="00042228" w:rsidRDefault="00EC5BAD" w:rsidP="00EC5BAD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042228">
        <w:rPr>
          <w:rFonts w:ascii="Times New Roman" w:hAnsi="Times New Roman"/>
          <w:b/>
          <w:sz w:val="24"/>
          <w:szCs w:val="24"/>
        </w:rPr>
        <w:t xml:space="preserve">Katarzyna Kurek - Brzyk </w:t>
      </w:r>
    </w:p>
    <w:p w14:paraId="05A81CF7" w14:textId="77777777" w:rsidR="00EC5BAD" w:rsidRPr="00042228" w:rsidRDefault="00EC5BAD" w:rsidP="00EC5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6BF5CA" w14:textId="77777777" w:rsidR="00EC5BAD" w:rsidRPr="00042228" w:rsidRDefault="00EC5BAD" w:rsidP="00EC5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C119DA" w14:textId="77777777" w:rsidR="00EC5BAD" w:rsidRPr="00042228" w:rsidRDefault="00EC5BAD" w:rsidP="00EC5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09A75E" w14:textId="77777777" w:rsidR="00EC5BAD" w:rsidRPr="00042228" w:rsidRDefault="00EC5BAD" w:rsidP="00EC5BA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042228">
        <w:rPr>
          <w:rFonts w:ascii="Times New Roman" w:hAnsi="Times New Roman"/>
          <w:b/>
          <w:sz w:val="36"/>
          <w:szCs w:val="28"/>
        </w:rPr>
        <w:t>Oświadczenie</w:t>
      </w:r>
    </w:p>
    <w:p w14:paraId="2566C5EC" w14:textId="77777777" w:rsidR="00A11D3D" w:rsidRPr="008F0C5B" w:rsidRDefault="00EC5BAD" w:rsidP="00EC5BA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F0C5B">
        <w:rPr>
          <w:rFonts w:ascii="Times New Roman" w:hAnsi="Times New Roman"/>
          <w:b/>
          <w:bCs/>
          <w:sz w:val="24"/>
          <w:szCs w:val="24"/>
        </w:rPr>
        <w:t>o rozliczaniu  podatku dochodowego</w:t>
      </w:r>
      <w:r w:rsidR="001A223C" w:rsidRPr="008F0C5B">
        <w:rPr>
          <w:rFonts w:ascii="Times New Roman" w:hAnsi="Times New Roman"/>
          <w:b/>
          <w:bCs/>
          <w:sz w:val="24"/>
          <w:szCs w:val="24"/>
        </w:rPr>
        <w:t xml:space="preserve"> od osób fizycznych </w:t>
      </w:r>
    </w:p>
    <w:p w14:paraId="72C3C37A" w14:textId="77777777" w:rsidR="009411F1" w:rsidRPr="00042228" w:rsidRDefault="009411F1" w:rsidP="00EC5BAD">
      <w:pPr>
        <w:jc w:val="center"/>
        <w:rPr>
          <w:rFonts w:ascii="Times New Roman" w:hAnsi="Times New Roman"/>
          <w:b/>
          <w:bCs/>
        </w:rPr>
      </w:pPr>
    </w:p>
    <w:p w14:paraId="5B2F09DE" w14:textId="77777777" w:rsidR="009411F1" w:rsidRPr="00042228" w:rsidRDefault="009411F1" w:rsidP="009411F1">
      <w:pPr>
        <w:pStyle w:val="default"/>
        <w:contextualSpacing/>
      </w:pPr>
      <w:r w:rsidRPr="00042228">
        <w:t xml:space="preserve">Ja </w:t>
      </w:r>
      <w:r w:rsidR="007D4509">
        <w:t>..........................................................................................................................................................................</w:t>
      </w:r>
    </w:p>
    <w:p w14:paraId="369A6EE1" w14:textId="77777777" w:rsidR="009411F1" w:rsidRPr="00042228" w:rsidRDefault="009411F1" w:rsidP="009411F1">
      <w:pPr>
        <w:pStyle w:val="default"/>
        <w:contextualSpacing/>
        <w:jc w:val="center"/>
      </w:pPr>
      <w:r w:rsidRPr="00042228">
        <w:rPr>
          <w:i/>
          <w:sz w:val="16"/>
          <w:szCs w:val="16"/>
        </w:rPr>
        <w:t xml:space="preserve">imię i nazwisko rodzica </w:t>
      </w:r>
      <w:r w:rsidRPr="00042228">
        <w:rPr>
          <w:i/>
          <w:sz w:val="18"/>
          <w:szCs w:val="18"/>
        </w:rPr>
        <w:t>(matki)</w:t>
      </w:r>
    </w:p>
    <w:p w14:paraId="5D9C706C" w14:textId="77777777" w:rsidR="00F27080" w:rsidRPr="00042228" w:rsidRDefault="00F27080" w:rsidP="00EC5BAD">
      <w:pPr>
        <w:jc w:val="center"/>
        <w:rPr>
          <w:rFonts w:ascii="Times New Roman" w:hAnsi="Times New Roman"/>
          <w:b/>
          <w:bCs/>
        </w:rPr>
      </w:pPr>
    </w:p>
    <w:p w14:paraId="5591D266" w14:textId="77777777" w:rsidR="00EB64E1" w:rsidRDefault="00EB64E1" w:rsidP="00EB64E1">
      <w:pPr>
        <w:rPr>
          <w:rFonts w:ascii="Times New Roman" w:hAnsi="Times New Roman"/>
        </w:rPr>
      </w:pPr>
      <w:r w:rsidRPr="00042228">
        <w:rPr>
          <w:rFonts w:ascii="Times New Roman" w:hAnsi="Times New Roman"/>
          <w:b/>
        </w:rPr>
        <w:t>oświadczam, że</w:t>
      </w:r>
      <w:r w:rsidRPr="00EB64E1">
        <w:rPr>
          <w:rFonts w:ascii="Times New Roman" w:hAnsi="Times New Roman"/>
        </w:rPr>
        <w:t xml:space="preserve"> </w:t>
      </w:r>
      <w:r w:rsidR="0042773F">
        <w:rPr>
          <w:rFonts w:ascii="Times New Roman" w:hAnsi="Times New Roman"/>
        </w:rPr>
        <w:t>rozliczam podatek dochodowy od osób fizycznych za miniony rok w Gminie Pniewy</w:t>
      </w:r>
      <w:r w:rsidRPr="00EB64E1">
        <w:rPr>
          <w:rFonts w:ascii="Times New Roman" w:hAnsi="Times New Roman"/>
        </w:rPr>
        <w:t xml:space="preserve">. </w:t>
      </w:r>
    </w:p>
    <w:p w14:paraId="564173DC" w14:textId="77777777" w:rsidR="00EB64E1" w:rsidRDefault="00EB64E1" w:rsidP="00EB64E1">
      <w:pPr>
        <w:rPr>
          <w:rFonts w:ascii="Times New Roman" w:hAnsi="Times New Roman"/>
        </w:rPr>
      </w:pPr>
    </w:p>
    <w:p w14:paraId="2806B2D6" w14:textId="77777777" w:rsidR="00D3222A" w:rsidRPr="00EB64E1" w:rsidRDefault="00D3222A" w:rsidP="00EB64E1">
      <w:r w:rsidRPr="00D3222A">
        <w:rPr>
          <w:rFonts w:ascii="Times New Roman" w:hAnsi="Times New Roman"/>
          <w:b/>
          <w:i/>
          <w:sz w:val="20"/>
        </w:rPr>
        <w:t>Jestem świadoma</w:t>
      </w:r>
      <w:r>
        <w:rPr>
          <w:rFonts w:ascii="Times New Roman" w:hAnsi="Times New Roman"/>
          <w:b/>
          <w:i/>
          <w:sz w:val="20"/>
        </w:rPr>
        <w:t xml:space="preserve"> </w:t>
      </w:r>
      <w:r w:rsidRPr="00D3222A">
        <w:rPr>
          <w:rFonts w:ascii="Times New Roman" w:hAnsi="Times New Roman"/>
          <w:b/>
          <w:i/>
          <w:sz w:val="20"/>
        </w:rPr>
        <w:t>odpowiedzialności karnej za składanie fałszywego oświadczenia.</w:t>
      </w:r>
    </w:p>
    <w:p w14:paraId="24079582" w14:textId="77777777" w:rsidR="00D3222A" w:rsidRPr="00042228" w:rsidRDefault="00D3222A" w:rsidP="00EC5BAD">
      <w:pPr>
        <w:jc w:val="center"/>
        <w:rPr>
          <w:rFonts w:ascii="Times New Roman" w:hAnsi="Times New Roman"/>
          <w:b/>
          <w:bCs/>
        </w:rPr>
      </w:pPr>
    </w:p>
    <w:p w14:paraId="51FF66EE" w14:textId="77777777" w:rsidR="00D3222A" w:rsidRPr="00042228" w:rsidRDefault="00D3222A" w:rsidP="00D3222A">
      <w:pPr>
        <w:spacing w:after="0" w:line="240" w:lineRule="auto"/>
        <w:jc w:val="right"/>
        <w:rPr>
          <w:rFonts w:ascii="Times New Roman" w:hAnsi="Times New Roman"/>
        </w:rPr>
      </w:pPr>
      <w:r w:rsidRPr="00042228">
        <w:rPr>
          <w:rFonts w:ascii="Times New Roman" w:hAnsi="Times New Roman"/>
        </w:rPr>
        <w:t xml:space="preserve">........................…..………………………….. </w:t>
      </w:r>
    </w:p>
    <w:p w14:paraId="4E1C95F9" w14:textId="77777777" w:rsidR="00D3222A" w:rsidRPr="00042228" w:rsidRDefault="00D3222A" w:rsidP="00D3222A">
      <w:pPr>
        <w:spacing w:after="0" w:line="240" w:lineRule="auto"/>
        <w:jc w:val="right"/>
        <w:rPr>
          <w:rFonts w:ascii="Times New Roman" w:hAnsi="Times New Roman"/>
          <w:i/>
        </w:rPr>
      </w:pPr>
      <w:r w:rsidRPr="0004222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042228">
        <w:rPr>
          <w:rFonts w:ascii="Times New Roman" w:hAnsi="Times New Roman"/>
          <w:i/>
          <w:sz w:val="18"/>
          <w:szCs w:val="18"/>
        </w:rPr>
        <w:t>podpis rodzica (matki)</w:t>
      </w:r>
      <w:r w:rsidRPr="00042228">
        <w:rPr>
          <w:rFonts w:ascii="Times New Roman" w:hAnsi="Times New Roman"/>
          <w:b/>
          <w:sz w:val="18"/>
          <w:szCs w:val="18"/>
        </w:rPr>
        <w:t>*</w:t>
      </w:r>
      <w:r w:rsidRPr="00042228">
        <w:rPr>
          <w:rFonts w:ascii="Times New Roman" w:hAnsi="Times New Roman"/>
          <w:i/>
        </w:rPr>
        <w:t xml:space="preserve"> </w:t>
      </w:r>
      <w:r w:rsidRPr="00042228">
        <w:rPr>
          <w:rFonts w:ascii="Times New Roman" w:hAnsi="Times New Roman"/>
          <w:i/>
        </w:rPr>
        <w:tab/>
      </w:r>
      <w:r w:rsidRPr="00042228">
        <w:rPr>
          <w:rFonts w:ascii="Times New Roman" w:hAnsi="Times New Roman"/>
          <w:i/>
        </w:rPr>
        <w:tab/>
      </w:r>
    </w:p>
    <w:p w14:paraId="39B23F4F" w14:textId="77777777" w:rsidR="00F27080" w:rsidRPr="00EB64E1" w:rsidRDefault="00D3222A" w:rsidP="00D25258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042228">
        <w:rPr>
          <w:rFonts w:ascii="Times New Roman" w:hAnsi="Times New Roman"/>
        </w:rPr>
        <w:t xml:space="preserve">                                           </w:t>
      </w:r>
    </w:p>
    <w:p w14:paraId="27A136EA" w14:textId="77777777" w:rsidR="00D25258" w:rsidRDefault="00D25258" w:rsidP="007D4509">
      <w:pPr>
        <w:pStyle w:val="default"/>
        <w:contextualSpacing/>
      </w:pPr>
    </w:p>
    <w:p w14:paraId="60D52458" w14:textId="77777777" w:rsidR="00C64318" w:rsidRPr="00042228" w:rsidRDefault="00C64318" w:rsidP="00C64318">
      <w:pPr>
        <w:pStyle w:val="default"/>
        <w:contextualSpacing/>
      </w:pPr>
      <w:r w:rsidRPr="00042228">
        <w:t xml:space="preserve">Ja </w:t>
      </w:r>
      <w:r>
        <w:t>..........................................................................................................................................................................</w:t>
      </w:r>
    </w:p>
    <w:p w14:paraId="6BE01C62" w14:textId="07595B43" w:rsidR="00C64318" w:rsidRPr="00042228" w:rsidRDefault="00C64318" w:rsidP="00C64318">
      <w:pPr>
        <w:pStyle w:val="default"/>
        <w:contextualSpacing/>
        <w:jc w:val="center"/>
      </w:pPr>
      <w:r w:rsidRPr="00042228">
        <w:rPr>
          <w:i/>
          <w:sz w:val="16"/>
          <w:szCs w:val="16"/>
        </w:rPr>
        <w:t xml:space="preserve">imię i nazwisko rodzica </w:t>
      </w:r>
      <w:r w:rsidRPr="00042228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ojca</w:t>
      </w:r>
      <w:r w:rsidRPr="00042228">
        <w:rPr>
          <w:i/>
          <w:sz w:val="18"/>
          <w:szCs w:val="18"/>
        </w:rPr>
        <w:t>)</w:t>
      </w:r>
    </w:p>
    <w:p w14:paraId="0FADC255" w14:textId="77777777" w:rsidR="00C64318" w:rsidRPr="00042228" w:rsidRDefault="00C64318" w:rsidP="00C64318">
      <w:pPr>
        <w:jc w:val="center"/>
        <w:rPr>
          <w:rFonts w:ascii="Times New Roman" w:hAnsi="Times New Roman"/>
          <w:b/>
          <w:bCs/>
        </w:rPr>
      </w:pPr>
    </w:p>
    <w:p w14:paraId="1804EB8E" w14:textId="77777777" w:rsidR="00C64318" w:rsidRDefault="00C64318" w:rsidP="00C64318">
      <w:pPr>
        <w:rPr>
          <w:rFonts w:ascii="Times New Roman" w:hAnsi="Times New Roman"/>
        </w:rPr>
      </w:pPr>
      <w:r w:rsidRPr="00042228">
        <w:rPr>
          <w:rFonts w:ascii="Times New Roman" w:hAnsi="Times New Roman"/>
          <w:b/>
        </w:rPr>
        <w:t>oświadczam, że</w:t>
      </w:r>
      <w:r w:rsidRPr="00EB64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zliczam podatek dochodowy od osób fizycznych za miniony rok w Gminie Pniewy</w:t>
      </w:r>
      <w:r w:rsidRPr="00EB64E1">
        <w:rPr>
          <w:rFonts w:ascii="Times New Roman" w:hAnsi="Times New Roman"/>
        </w:rPr>
        <w:t xml:space="preserve">. </w:t>
      </w:r>
    </w:p>
    <w:p w14:paraId="0FCD74AA" w14:textId="77777777" w:rsidR="00C64318" w:rsidRDefault="00C64318" w:rsidP="00C64318">
      <w:pPr>
        <w:rPr>
          <w:rFonts w:ascii="Times New Roman" w:hAnsi="Times New Roman"/>
        </w:rPr>
      </w:pPr>
    </w:p>
    <w:p w14:paraId="58015B93" w14:textId="77777777" w:rsidR="00C64318" w:rsidRPr="00EB64E1" w:rsidRDefault="00C64318" w:rsidP="00C64318">
      <w:r w:rsidRPr="00D3222A">
        <w:rPr>
          <w:rFonts w:ascii="Times New Roman" w:hAnsi="Times New Roman"/>
          <w:b/>
          <w:i/>
          <w:sz w:val="20"/>
        </w:rPr>
        <w:t>Jestem świadoma</w:t>
      </w:r>
      <w:r>
        <w:rPr>
          <w:rFonts w:ascii="Times New Roman" w:hAnsi="Times New Roman"/>
          <w:b/>
          <w:i/>
          <w:sz w:val="20"/>
        </w:rPr>
        <w:t xml:space="preserve"> </w:t>
      </w:r>
      <w:r w:rsidRPr="00D3222A">
        <w:rPr>
          <w:rFonts w:ascii="Times New Roman" w:hAnsi="Times New Roman"/>
          <w:b/>
          <w:i/>
          <w:sz w:val="20"/>
        </w:rPr>
        <w:t>odpowiedzialności karnej za składanie fałszywego oświadczenia.</w:t>
      </w:r>
    </w:p>
    <w:p w14:paraId="4722EA9F" w14:textId="77777777" w:rsidR="00C64318" w:rsidRPr="00042228" w:rsidRDefault="00C64318" w:rsidP="00C64318">
      <w:pPr>
        <w:jc w:val="center"/>
        <w:rPr>
          <w:rFonts w:ascii="Times New Roman" w:hAnsi="Times New Roman"/>
          <w:b/>
          <w:bCs/>
        </w:rPr>
      </w:pPr>
    </w:p>
    <w:p w14:paraId="218FB5E6" w14:textId="77777777" w:rsidR="00C64318" w:rsidRPr="00042228" w:rsidRDefault="00C64318" w:rsidP="00C64318">
      <w:pPr>
        <w:spacing w:after="0" w:line="240" w:lineRule="auto"/>
        <w:jc w:val="right"/>
        <w:rPr>
          <w:rFonts w:ascii="Times New Roman" w:hAnsi="Times New Roman"/>
        </w:rPr>
      </w:pPr>
      <w:r w:rsidRPr="00042228">
        <w:rPr>
          <w:rFonts w:ascii="Times New Roman" w:hAnsi="Times New Roman"/>
        </w:rPr>
        <w:t xml:space="preserve">........................…..………………………….. </w:t>
      </w:r>
    </w:p>
    <w:p w14:paraId="2141EDC2" w14:textId="761B70FF" w:rsidR="00C64318" w:rsidRPr="00042228" w:rsidRDefault="00C64318" w:rsidP="00C64318">
      <w:pPr>
        <w:spacing w:after="0" w:line="240" w:lineRule="auto"/>
        <w:jc w:val="right"/>
        <w:rPr>
          <w:rFonts w:ascii="Times New Roman" w:hAnsi="Times New Roman"/>
          <w:i/>
        </w:rPr>
      </w:pPr>
      <w:r w:rsidRPr="0004222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042228">
        <w:rPr>
          <w:rFonts w:ascii="Times New Roman" w:hAnsi="Times New Roman"/>
          <w:i/>
          <w:sz w:val="18"/>
          <w:szCs w:val="18"/>
        </w:rPr>
        <w:t>podpis rodzica (</w:t>
      </w:r>
      <w:r>
        <w:rPr>
          <w:rFonts w:ascii="Times New Roman" w:hAnsi="Times New Roman"/>
          <w:i/>
          <w:sz w:val="18"/>
          <w:szCs w:val="18"/>
        </w:rPr>
        <w:t>ojca</w:t>
      </w:r>
      <w:r w:rsidRPr="00042228">
        <w:rPr>
          <w:rFonts w:ascii="Times New Roman" w:hAnsi="Times New Roman"/>
          <w:i/>
          <w:sz w:val="18"/>
          <w:szCs w:val="18"/>
        </w:rPr>
        <w:t>)</w:t>
      </w:r>
      <w:r w:rsidRPr="00042228">
        <w:rPr>
          <w:rFonts w:ascii="Times New Roman" w:hAnsi="Times New Roman"/>
          <w:b/>
          <w:sz w:val="18"/>
          <w:szCs w:val="18"/>
        </w:rPr>
        <w:t>*</w:t>
      </w:r>
      <w:r w:rsidRPr="00042228">
        <w:rPr>
          <w:rFonts w:ascii="Times New Roman" w:hAnsi="Times New Roman"/>
          <w:i/>
        </w:rPr>
        <w:t xml:space="preserve"> </w:t>
      </w:r>
      <w:r w:rsidRPr="00042228">
        <w:rPr>
          <w:rFonts w:ascii="Times New Roman" w:hAnsi="Times New Roman"/>
          <w:i/>
        </w:rPr>
        <w:tab/>
      </w:r>
      <w:r w:rsidRPr="00042228">
        <w:rPr>
          <w:rFonts w:ascii="Times New Roman" w:hAnsi="Times New Roman"/>
          <w:i/>
        </w:rPr>
        <w:tab/>
      </w:r>
    </w:p>
    <w:p w14:paraId="4171CE75" w14:textId="5C205E79" w:rsidR="00D3222A" w:rsidRPr="00042228" w:rsidRDefault="00D3222A" w:rsidP="00D3222A">
      <w:pPr>
        <w:spacing w:after="0" w:line="240" w:lineRule="auto"/>
        <w:jc w:val="right"/>
        <w:rPr>
          <w:rFonts w:ascii="Times New Roman" w:hAnsi="Times New Roman"/>
          <w:i/>
        </w:rPr>
      </w:pPr>
      <w:r w:rsidRPr="00042228">
        <w:rPr>
          <w:rFonts w:ascii="Times New Roman" w:hAnsi="Times New Roman"/>
          <w:i/>
        </w:rPr>
        <w:tab/>
      </w:r>
    </w:p>
    <w:p w14:paraId="05FED4A6" w14:textId="24965163" w:rsidR="001A223C" w:rsidRPr="00EB64E1" w:rsidRDefault="00D3222A" w:rsidP="00F27080">
      <w:pPr>
        <w:spacing w:after="0" w:line="240" w:lineRule="auto"/>
        <w:rPr>
          <w:rFonts w:ascii="Times New Roman" w:hAnsi="Times New Roman"/>
        </w:rPr>
      </w:pPr>
      <w:r w:rsidRPr="00042228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</w:t>
      </w:r>
    </w:p>
    <w:p w14:paraId="4D2F8CE2" w14:textId="77777777" w:rsidR="000B73C2" w:rsidRDefault="000B73C2" w:rsidP="00F27080">
      <w:pPr>
        <w:rPr>
          <w:rFonts w:ascii="Times New Roman" w:hAnsi="Times New Roman"/>
          <w:b/>
          <w:sz w:val="18"/>
          <w:szCs w:val="18"/>
        </w:rPr>
      </w:pPr>
    </w:p>
    <w:p w14:paraId="1C30A3D9" w14:textId="7ABA03C5" w:rsidR="00F27080" w:rsidRPr="00042228" w:rsidRDefault="00F27080" w:rsidP="00F27080">
      <w:pPr>
        <w:rPr>
          <w:rFonts w:ascii="Times New Roman" w:hAnsi="Times New Roman"/>
          <w:i/>
          <w:sz w:val="18"/>
          <w:szCs w:val="18"/>
        </w:rPr>
      </w:pPr>
      <w:r w:rsidRPr="00042228">
        <w:rPr>
          <w:rFonts w:ascii="Times New Roman" w:hAnsi="Times New Roman"/>
          <w:b/>
          <w:sz w:val="18"/>
          <w:szCs w:val="18"/>
        </w:rPr>
        <w:t xml:space="preserve">* </w:t>
      </w:r>
      <w:r w:rsidRPr="00042228">
        <w:rPr>
          <w:rFonts w:ascii="Times New Roman" w:hAnsi="Times New Roman"/>
          <w:b/>
          <w:i/>
          <w:sz w:val="18"/>
          <w:szCs w:val="18"/>
        </w:rPr>
        <w:t>W przypadku braku możliwości złożenia podpisu jednego z rodziców należy złożyć pisemne wyjaśnienie w tej sprawie</w:t>
      </w:r>
      <w:r w:rsidR="00EB64E1">
        <w:rPr>
          <w:rFonts w:ascii="Times New Roman" w:hAnsi="Times New Roman"/>
          <w:b/>
          <w:i/>
          <w:sz w:val="18"/>
          <w:szCs w:val="18"/>
        </w:rPr>
        <w:t>.</w:t>
      </w:r>
    </w:p>
    <w:sectPr w:rsidR="00F27080" w:rsidRPr="00042228" w:rsidSect="007D45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A8EB" w14:textId="77777777" w:rsidR="006A3A18" w:rsidRDefault="006A3A18" w:rsidP="00D3222A">
      <w:pPr>
        <w:spacing w:after="0" w:line="240" w:lineRule="auto"/>
      </w:pPr>
      <w:r>
        <w:separator/>
      </w:r>
    </w:p>
  </w:endnote>
  <w:endnote w:type="continuationSeparator" w:id="0">
    <w:p w14:paraId="1E71AC55" w14:textId="77777777" w:rsidR="006A3A18" w:rsidRDefault="006A3A18" w:rsidP="00D3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7EF7" w14:textId="77777777" w:rsidR="000B73C2" w:rsidRDefault="000B73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051" w14:textId="401B8494" w:rsidR="006E15D9" w:rsidRPr="000B73C2" w:rsidRDefault="00247A46" w:rsidP="000B73C2">
    <w:pPr>
      <w:pStyle w:val="Stopka"/>
      <w:jc w:val="both"/>
      <w:rPr>
        <w:rFonts w:ascii="Times New Roman" w:hAnsi="Times New Roman"/>
        <w:i/>
        <w:sz w:val="16"/>
        <w:szCs w:val="16"/>
      </w:rPr>
    </w:pPr>
    <w:bookmarkStart w:id="0" w:name="_Hlk65742834"/>
    <w:r>
      <w:rPr>
        <w:rFonts w:ascii="Times New Roman" w:hAnsi="Times New Roman"/>
        <w:b/>
        <w:i/>
        <w:sz w:val="16"/>
        <w:szCs w:val="16"/>
        <w:u w:val="single"/>
      </w:rPr>
      <w:t>Pouczenie:</w:t>
    </w:r>
    <w:r>
      <w:rPr>
        <w:rFonts w:ascii="Times New Roman" w:hAnsi="Times New Roman"/>
        <w:i/>
        <w:sz w:val="16"/>
        <w:szCs w:val="16"/>
      </w:rPr>
      <w:t xml:space="preserve">  </w:t>
    </w:r>
    <w:r>
      <w:rPr>
        <w:rFonts w:ascii="Times New Roman" w:hAnsi="Times New Roman"/>
        <w:i/>
        <w:sz w:val="16"/>
        <w:szCs w:val="16"/>
      </w:rPr>
      <w:tab/>
      <w:t>Zgodnie z art. 150 ust. 2 pkt</w:t>
    </w:r>
    <w:r w:rsidR="00805CD2">
      <w:rPr>
        <w:rFonts w:ascii="Times New Roman" w:hAnsi="Times New Roman"/>
        <w:i/>
        <w:sz w:val="16"/>
        <w:szCs w:val="16"/>
      </w:rPr>
      <w:t xml:space="preserve"> 2</w:t>
    </w:r>
    <w:r>
      <w:rPr>
        <w:rFonts w:ascii="Times New Roman" w:hAnsi="Times New Roman"/>
        <w:i/>
        <w:sz w:val="16"/>
        <w:szCs w:val="16"/>
      </w:rPr>
      <w:t xml:space="preserve">) Ustawy Prawo oświatowe do wniosku dołącza się  dokumenty potwierdzające spełnianie przez kandydata kryteriów rekrutacyjnych, </w:t>
    </w:r>
    <w:r w:rsidR="00805CD2">
      <w:rPr>
        <w:rFonts w:ascii="Times New Roman" w:hAnsi="Times New Roman"/>
        <w:i/>
        <w:sz w:val="16"/>
        <w:szCs w:val="16"/>
      </w:rPr>
      <w:t>o których mowa w art. 131 ust. 4</w:t>
    </w:r>
    <w:r>
      <w:rPr>
        <w:rFonts w:ascii="Times New Roman" w:hAnsi="Times New Roman"/>
        <w:i/>
        <w:sz w:val="16"/>
        <w:szCs w:val="16"/>
      </w:rPr>
      <w:t xml:space="preserve">. Przewodniczący komisji rekrutacyjnej może żądać dokumentów potwierdzających okoliczności zawarte </w:t>
    </w:r>
    <w:r>
      <w:rPr>
        <w:rFonts w:ascii="Times New Roman" w:hAnsi="Times New Roman"/>
        <w:i/>
        <w:sz w:val="16"/>
        <w:szCs w:val="16"/>
      </w:rPr>
      <w:br/>
      <w:t xml:space="preserve">w oświadczeniu, w terminie wyznaczonym przez przewodniczącego lub może zwrócić się do wójta (burmistrza, prezydenta miasta) właściwego ze względu na miejsce zamieszkania kandydata o potwierdzenie tych okoliczności. </w:t>
    </w:r>
    <w:bookmarkEnd w:id="0"/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9514" w14:textId="77777777" w:rsidR="000B73C2" w:rsidRDefault="000B7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E356" w14:textId="77777777" w:rsidR="006A3A18" w:rsidRDefault="006A3A18" w:rsidP="00D3222A">
      <w:pPr>
        <w:spacing w:after="0" w:line="240" w:lineRule="auto"/>
      </w:pPr>
      <w:r>
        <w:separator/>
      </w:r>
    </w:p>
  </w:footnote>
  <w:footnote w:type="continuationSeparator" w:id="0">
    <w:p w14:paraId="00BBC7B4" w14:textId="77777777" w:rsidR="006A3A18" w:rsidRDefault="006A3A18" w:rsidP="00D3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893" w14:textId="77777777" w:rsidR="000B73C2" w:rsidRDefault="000B73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1A14" w14:textId="77777777" w:rsidR="00D3222A" w:rsidRPr="00D3222A" w:rsidRDefault="00D3222A">
    <w:pPr>
      <w:pStyle w:val="Nagwek"/>
      <w:rPr>
        <w:rFonts w:ascii="Times New Roman" w:hAnsi="Times New Roman"/>
      </w:rPr>
    </w:pPr>
    <w:r w:rsidRPr="00D3222A">
      <w:rPr>
        <w:rFonts w:ascii="Times New Roman" w:hAnsi="Times New Roman"/>
      </w:rPr>
      <w:t>Załącznik nr 5</w:t>
    </w:r>
  </w:p>
  <w:p w14:paraId="5150353A" w14:textId="77777777" w:rsidR="00D3222A" w:rsidRDefault="00D322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666" w14:textId="77777777" w:rsidR="000B73C2" w:rsidRDefault="000B73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AD"/>
    <w:rsid w:val="0003078A"/>
    <w:rsid w:val="00042228"/>
    <w:rsid w:val="00072B63"/>
    <w:rsid w:val="00080A73"/>
    <w:rsid w:val="00086578"/>
    <w:rsid w:val="000B73C2"/>
    <w:rsid w:val="000D461F"/>
    <w:rsid w:val="001632BC"/>
    <w:rsid w:val="001A223C"/>
    <w:rsid w:val="00247A46"/>
    <w:rsid w:val="00254FB0"/>
    <w:rsid w:val="002918E8"/>
    <w:rsid w:val="0029403D"/>
    <w:rsid w:val="0032665A"/>
    <w:rsid w:val="00363D7F"/>
    <w:rsid w:val="003E6E37"/>
    <w:rsid w:val="00416973"/>
    <w:rsid w:val="0042773F"/>
    <w:rsid w:val="00431EB1"/>
    <w:rsid w:val="004A1FC2"/>
    <w:rsid w:val="006A3A18"/>
    <w:rsid w:val="006D7B8F"/>
    <w:rsid w:val="006E15D9"/>
    <w:rsid w:val="00792A0C"/>
    <w:rsid w:val="007C015D"/>
    <w:rsid w:val="007D4509"/>
    <w:rsid w:val="00805CD2"/>
    <w:rsid w:val="00873A39"/>
    <w:rsid w:val="008F0C5B"/>
    <w:rsid w:val="00921278"/>
    <w:rsid w:val="009411F1"/>
    <w:rsid w:val="00A074E6"/>
    <w:rsid w:val="00A11D3D"/>
    <w:rsid w:val="00A815C7"/>
    <w:rsid w:val="00AD2C03"/>
    <w:rsid w:val="00B66E53"/>
    <w:rsid w:val="00B872B8"/>
    <w:rsid w:val="00BD7862"/>
    <w:rsid w:val="00C01DBD"/>
    <w:rsid w:val="00C06137"/>
    <w:rsid w:val="00C105F6"/>
    <w:rsid w:val="00C1448A"/>
    <w:rsid w:val="00C36E6F"/>
    <w:rsid w:val="00C51BFE"/>
    <w:rsid w:val="00C64318"/>
    <w:rsid w:val="00C85E62"/>
    <w:rsid w:val="00CF033F"/>
    <w:rsid w:val="00D25258"/>
    <w:rsid w:val="00D3222A"/>
    <w:rsid w:val="00D91BC9"/>
    <w:rsid w:val="00DA78DB"/>
    <w:rsid w:val="00E26418"/>
    <w:rsid w:val="00EB64E1"/>
    <w:rsid w:val="00EC5BAD"/>
    <w:rsid w:val="00F16AAE"/>
    <w:rsid w:val="00F27080"/>
    <w:rsid w:val="539C33A2"/>
    <w:rsid w:val="7750B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17CD"/>
  <w15:docId w15:val="{1B28F361-EE83-4C84-93B1-F812B63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B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94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2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2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F706-8747-4983-BA9D-7ECD547A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8</Characters>
  <Application>Microsoft Office Word</Application>
  <DocSecurity>4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c</cp:lastModifiedBy>
  <cp:revision>2</cp:revision>
  <cp:lastPrinted>2021-03-03T09:35:00Z</cp:lastPrinted>
  <dcterms:created xsi:type="dcterms:W3CDTF">2022-02-23T08:46:00Z</dcterms:created>
  <dcterms:modified xsi:type="dcterms:W3CDTF">2022-02-23T08:46:00Z</dcterms:modified>
</cp:coreProperties>
</file>